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5BE1">
        <w:rPr>
          <w:rFonts w:ascii="Times New Roman" w:hAnsi="Times New Roman" w:cs="Times New Roman"/>
          <w:b/>
          <w:sz w:val="32"/>
          <w:szCs w:val="32"/>
        </w:rPr>
        <w:t xml:space="preserve"> – классов по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975BE1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88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2977"/>
        <w:gridCol w:w="1985"/>
        <w:gridCol w:w="1275"/>
        <w:gridCol w:w="2873"/>
      </w:tblGrid>
      <w:tr w:rsidR="001C35DF" w:rsidRPr="00A848DC" w:rsidTr="00D13C79">
        <w:tc>
          <w:tcPr>
            <w:tcW w:w="1291" w:type="dxa"/>
          </w:tcPr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985" w:type="dxa"/>
          </w:tcPr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1275" w:type="dxa"/>
          </w:tcPr>
          <w:p w:rsidR="00AA5168" w:rsidRPr="00A848D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8" w:rsidRPr="00A848DC" w:rsidRDefault="00AA5168" w:rsidP="00BC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Связь с учителем</w:t>
            </w:r>
          </w:p>
        </w:tc>
        <w:tc>
          <w:tcPr>
            <w:tcW w:w="2873" w:type="dxa"/>
          </w:tcPr>
          <w:p w:rsidR="00AA5168" w:rsidRPr="00A848DC" w:rsidRDefault="00AA5168" w:rsidP="00650D30">
            <w:pPr>
              <w:ind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AA5168" w:rsidRPr="00A848DC" w:rsidRDefault="00B62AC6" w:rsidP="00650D30">
            <w:pPr>
              <w:ind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5168" w:rsidRPr="00A848DC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  <w:p w:rsidR="00B62AC6" w:rsidRPr="00A848DC" w:rsidRDefault="00B62AC6" w:rsidP="00650D30">
            <w:pPr>
              <w:ind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3B2404" w:rsidRPr="00A848D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62AC6" w:rsidRPr="00A848DC" w:rsidRDefault="00B62AC6" w:rsidP="00650D30">
            <w:pPr>
              <w:ind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Время отправки учителю</w:t>
            </w:r>
          </w:p>
        </w:tc>
      </w:tr>
      <w:tr w:rsidR="00485469" w:rsidRPr="00A848DC" w:rsidTr="00D13C79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485469" w:rsidRPr="00A848D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Вторник  21.04</w:t>
            </w:r>
          </w:p>
        </w:tc>
        <w:tc>
          <w:tcPr>
            <w:tcW w:w="802" w:type="dxa"/>
            <w:vMerge w:val="restart"/>
            <w:textDirection w:val="btLr"/>
          </w:tcPr>
          <w:p w:rsidR="00485469" w:rsidRPr="00A848D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485469" w:rsidRPr="00A848D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vMerge w:val="restart"/>
          </w:tcPr>
          <w:p w:rsidR="00485469" w:rsidRPr="00A848DC" w:rsidRDefault="00485469" w:rsidP="00485469">
            <w:pPr>
              <w:pStyle w:val="c12"/>
              <w:spacing w:before="0" w:beforeAutospacing="0" w:after="0" w:afterAutospacing="0"/>
              <w:rPr>
                <w:rStyle w:val="c9"/>
              </w:rPr>
            </w:pPr>
            <w:r w:rsidRPr="00A848DC">
              <w:rPr>
                <w:rStyle w:val="c9"/>
              </w:rPr>
              <w:t>Речь. Мышление. Сознание. Познавательные процессы.</w:t>
            </w:r>
            <w:r w:rsidR="00D13C79" w:rsidRPr="00A848DC">
              <w:t xml:space="preserve"> </w:t>
            </w:r>
            <w:r w:rsidR="00D13C79" w:rsidRPr="00A848DC">
              <w:rPr>
                <w:rStyle w:val="c9"/>
              </w:rPr>
              <w:t>Типы нервной системы</w:t>
            </w:r>
          </w:p>
        </w:tc>
        <w:tc>
          <w:tcPr>
            <w:tcW w:w="2977" w:type="dxa"/>
            <w:vMerge w:val="restart"/>
          </w:tcPr>
          <w:p w:rsidR="00485469" w:rsidRPr="00A848DC" w:rsidRDefault="00485469" w:rsidP="004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1. пройти по ссылке РЭШ </w:t>
            </w:r>
          </w:p>
          <w:p w:rsidR="00485469" w:rsidRPr="00A848DC" w:rsidRDefault="00485469" w:rsidP="004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8" w:history="1">
              <w:r w:rsidR="00650D30" w:rsidRPr="00A848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85/main/</w:t>
              </w:r>
            </w:hyperlink>
            <w:r w:rsidR="00650D30"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 и https://resh.edu.ru/subject/lesson/2216/main/</w:t>
            </w:r>
          </w:p>
          <w:p w:rsidR="00650D30" w:rsidRPr="00A848DC" w:rsidRDefault="00485469" w:rsidP="0065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основную часть </w:t>
            </w:r>
          </w:p>
          <w:p w:rsidR="00485469" w:rsidRPr="00A848DC" w:rsidRDefault="00485469" w:rsidP="00E2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C79" w:rsidRPr="00A8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r w:rsidR="00D13C79" w:rsidRPr="00A848DC">
              <w:rPr>
                <w:rFonts w:ascii="Times New Roman" w:hAnsi="Times New Roman" w:cs="Times New Roman"/>
              </w:rPr>
              <w:t xml:space="preserve">стр.251 </w:t>
            </w:r>
            <w:r w:rsidR="00E23716">
              <w:rPr>
                <w:rFonts w:ascii="Times New Roman" w:hAnsi="Times New Roman" w:cs="Times New Roman"/>
              </w:rPr>
              <w:t>Ответить устно на вопросы</w:t>
            </w:r>
            <w:r w:rsidR="00E23716" w:rsidRPr="00A848DC">
              <w:rPr>
                <w:rFonts w:ascii="Times New Roman" w:hAnsi="Times New Roman" w:cs="Times New Roman"/>
              </w:rPr>
              <w:t xml:space="preserve"> 1-7</w:t>
            </w:r>
          </w:p>
        </w:tc>
        <w:tc>
          <w:tcPr>
            <w:tcW w:w="1985" w:type="dxa"/>
            <w:vMerge w:val="restart"/>
          </w:tcPr>
          <w:p w:rsidR="00485469" w:rsidRPr="00A848DC" w:rsidRDefault="00485469" w:rsidP="00485469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A848DC">
              <w:rPr>
                <w:rFonts w:ascii="Times New Roman" w:hAnsi="Times New Roman" w:cs="Times New Roman"/>
              </w:rPr>
              <w:t>Учебник</w:t>
            </w:r>
          </w:p>
          <w:p w:rsidR="00485469" w:rsidRPr="00A848DC" w:rsidRDefault="00485469" w:rsidP="00485469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A848DC">
              <w:rPr>
                <w:rFonts w:ascii="Times New Roman" w:hAnsi="Times New Roman" w:cs="Times New Roman"/>
              </w:rPr>
              <w:t>Стр.</w:t>
            </w:r>
            <w:r w:rsidR="00D13C79" w:rsidRPr="00A848DC">
              <w:rPr>
                <w:rFonts w:ascii="Times New Roman" w:hAnsi="Times New Roman" w:cs="Times New Roman"/>
              </w:rPr>
              <w:t>245</w:t>
            </w:r>
            <w:r w:rsidRPr="00A848DC">
              <w:rPr>
                <w:rFonts w:ascii="Times New Roman" w:hAnsi="Times New Roman" w:cs="Times New Roman"/>
              </w:rPr>
              <w:t>-</w:t>
            </w:r>
            <w:r w:rsidR="00D13C79" w:rsidRPr="00A848DC">
              <w:rPr>
                <w:rFonts w:ascii="Times New Roman" w:hAnsi="Times New Roman" w:cs="Times New Roman"/>
              </w:rPr>
              <w:t xml:space="preserve">256 </w:t>
            </w:r>
            <w:r w:rsidRPr="00A848DC">
              <w:rPr>
                <w:rFonts w:ascii="Times New Roman" w:hAnsi="Times New Roman" w:cs="Times New Roman"/>
              </w:rPr>
              <w:t xml:space="preserve">прочитать, </w:t>
            </w:r>
          </w:p>
          <w:p w:rsidR="00485469" w:rsidRPr="00A848DC" w:rsidRDefault="00E23716" w:rsidP="00485469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стр.251. Ответить устно на вопросы</w:t>
            </w:r>
            <w:r w:rsidR="00D13C79" w:rsidRPr="00A848DC">
              <w:rPr>
                <w:rFonts w:ascii="Times New Roman" w:hAnsi="Times New Roman" w:cs="Times New Roman"/>
              </w:rPr>
              <w:t xml:space="preserve"> 1-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5469" w:rsidRPr="00A848DC" w:rsidRDefault="00485469" w:rsidP="004854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485469" w:rsidRPr="00A848D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A84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</w:p>
          <w:p w:rsidR="00485469" w:rsidRPr="00A848D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  <w:tc>
          <w:tcPr>
            <w:tcW w:w="2873" w:type="dxa"/>
            <w:vMerge w:val="restart"/>
          </w:tcPr>
          <w:p w:rsidR="00D13C79" w:rsidRPr="00A848DC" w:rsidRDefault="00D13C79" w:rsidP="00D13C79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</w:pPr>
            <w:r w:rsidRPr="00A848D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  <w:t>Учебник</w:t>
            </w:r>
          </w:p>
          <w:p w:rsidR="00D13C79" w:rsidRPr="00A848DC" w:rsidRDefault="00D13C79" w:rsidP="00D13C79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</w:pPr>
            <w:r w:rsidRPr="00A848D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  <w:t>Стр. 256-260</w:t>
            </w:r>
          </w:p>
          <w:p w:rsidR="00650D30" w:rsidRPr="00A848DC" w:rsidRDefault="00650D30" w:rsidP="00D13C79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</w:pPr>
            <w:r w:rsidRPr="00A848D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  <w:t>ОГЭ</w:t>
            </w:r>
          </w:p>
          <w:p w:rsidR="00650D30" w:rsidRPr="00A848DC" w:rsidRDefault="00650D30" w:rsidP="00D13C79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</w:pPr>
            <w:r w:rsidRPr="00A848D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  <w:t>Проверочная работа</w:t>
            </w:r>
          </w:p>
          <w:p w:rsidR="00650D30" w:rsidRPr="00A848DC" w:rsidRDefault="00650D30" w:rsidP="00D13C79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</w:pPr>
            <w:r w:rsidRPr="00A848D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 нервная деятельность</w:t>
            </w:r>
          </w:p>
          <w:p w:rsidR="00650D30" w:rsidRPr="00A848DC" w:rsidRDefault="00650D30" w:rsidP="00D13C79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</w:pPr>
            <w:r w:rsidRPr="00A848DC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  <w:shd w:val="clear" w:color="auto" w:fill="FFFFFF"/>
              </w:rPr>
              <w:t>Вариант № 1654765,</w:t>
            </w:r>
          </w:p>
          <w:p w:rsidR="00650D30" w:rsidRPr="00A848DC" w:rsidRDefault="00650D30" w:rsidP="00D13C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ничение времени доступа: с 21.04.2020 13:40 МСК по 22.04.2020 20:40 МСК</w:t>
            </w:r>
          </w:p>
          <w:p w:rsidR="00485469" w:rsidRPr="00A848DC" w:rsidRDefault="00485469" w:rsidP="00650D30">
            <w:pPr>
              <w:pStyle w:val="ab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69" w:rsidRPr="00A848DC" w:rsidTr="00E23716">
        <w:trPr>
          <w:trHeight w:val="2500"/>
        </w:trPr>
        <w:tc>
          <w:tcPr>
            <w:tcW w:w="1291" w:type="dxa"/>
            <w:vMerge/>
            <w:textDirection w:val="btLr"/>
          </w:tcPr>
          <w:p w:rsidR="00485469" w:rsidRPr="00A848D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vMerge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485469" w:rsidRPr="00A848D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16" w:rsidRPr="00A848DC" w:rsidTr="00E23716">
        <w:trPr>
          <w:cantSplit/>
          <w:trHeight w:val="1070"/>
        </w:trPr>
        <w:tc>
          <w:tcPr>
            <w:tcW w:w="1291" w:type="dxa"/>
            <w:vMerge w:val="restart"/>
            <w:textDirection w:val="btLr"/>
          </w:tcPr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Четверг 23.04</w:t>
            </w:r>
          </w:p>
        </w:tc>
        <w:tc>
          <w:tcPr>
            <w:tcW w:w="802" w:type="dxa"/>
            <w:vMerge w:val="restart"/>
            <w:textDirection w:val="btLr"/>
          </w:tcPr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  <w:vMerge w:val="restart"/>
          </w:tcPr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vMerge w:val="restart"/>
          </w:tcPr>
          <w:p w:rsidR="00E23716" w:rsidRPr="00A848DC" w:rsidRDefault="00E23716" w:rsidP="0058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Style w:val="c9"/>
                <w:rFonts w:ascii="Times New Roman" w:hAnsi="Times New Roman" w:cs="Times New Roman"/>
              </w:rPr>
              <w:t xml:space="preserve">Соблюдение санитарно-гигиенических норм и правил здорового образа жизни. </w:t>
            </w:r>
            <w:r w:rsidRPr="00A848DC">
              <w:rPr>
                <w:rFonts w:ascii="Times New Roman" w:hAnsi="Times New Roman" w:cs="Times New Roman"/>
              </w:rPr>
              <w:t xml:space="preserve"> </w:t>
            </w:r>
            <w:r w:rsidRPr="00A848DC">
              <w:rPr>
                <w:rStyle w:val="c9"/>
                <w:rFonts w:ascii="Times New Roman" w:hAnsi="Times New Roman" w:cs="Times New Roman"/>
              </w:rPr>
              <w:t>Оказание первой доврачебной помощи.</w:t>
            </w:r>
            <w:r w:rsidRPr="00A848DC">
              <w:rPr>
                <w:rFonts w:ascii="Times New Roman" w:hAnsi="Times New Roman" w:cs="Times New Roman"/>
              </w:rPr>
              <w:t xml:space="preserve">  </w:t>
            </w:r>
            <w:r w:rsidRPr="00A848DC">
              <w:rPr>
                <w:rFonts w:ascii="Times New Roman" w:hAnsi="Times New Roman" w:cs="Times New Roman"/>
                <w:i/>
                <w:u w:val="single"/>
              </w:rPr>
              <w:t>П.р. №2  «Изучение приёмов остановки капиллярного, артериального и венозного кровотечений</w:t>
            </w:r>
            <w:r w:rsidRPr="00A848DC">
              <w:rPr>
                <w:rStyle w:val="ae"/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E23716" w:rsidRPr="00A848DC" w:rsidRDefault="00E23716" w:rsidP="004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1.Пройти по ссылке  https://www.youtube.com/watch?v=TSh5ebu_zfo</w:t>
            </w:r>
          </w:p>
          <w:p w:rsidR="00E23716" w:rsidRPr="00A848DC" w:rsidRDefault="00E23716" w:rsidP="004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</w:tc>
        <w:tc>
          <w:tcPr>
            <w:tcW w:w="1985" w:type="dxa"/>
          </w:tcPr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 xml:space="preserve">Стр.265—267 прочитать </w:t>
            </w:r>
          </w:p>
          <w:p w:rsidR="00E23716" w:rsidRPr="00A848DC" w:rsidRDefault="00E23716" w:rsidP="00E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vMerge w:val="restart"/>
            <w:textDirection w:val="btLr"/>
          </w:tcPr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873" w:type="dxa"/>
            <w:vMerge w:val="restart"/>
          </w:tcPr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Повторить виды оказания 1 помощи при кровотечениях</w:t>
            </w:r>
          </w:p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16" w:rsidRPr="00A848DC" w:rsidTr="003A0C23">
        <w:trPr>
          <w:cantSplit/>
          <w:trHeight w:val="3105"/>
        </w:trPr>
        <w:tc>
          <w:tcPr>
            <w:tcW w:w="1291" w:type="dxa"/>
            <w:vMerge/>
            <w:textDirection w:val="btLr"/>
          </w:tcPr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extDirection w:val="btLr"/>
          </w:tcPr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3716" w:rsidRPr="00A848DC" w:rsidRDefault="00E23716" w:rsidP="0058562E">
            <w:pPr>
              <w:jc w:val="center"/>
              <w:rPr>
                <w:rStyle w:val="c9"/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</w:tcPr>
          <w:p w:rsidR="00E23716" w:rsidRPr="00A848DC" w:rsidRDefault="00E23716" w:rsidP="00E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  <w:p w:rsidR="00E23716" w:rsidRPr="00A848DC" w:rsidRDefault="00E23716" w:rsidP="00E2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417"/>
              <w:gridCol w:w="1418"/>
            </w:tblGrid>
            <w:tr w:rsidR="00E23716" w:rsidRPr="00A848DC" w:rsidTr="00E23716">
              <w:tc>
                <w:tcPr>
                  <w:tcW w:w="1872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48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кровотечений</w:t>
                  </w:r>
                </w:p>
              </w:tc>
              <w:tc>
                <w:tcPr>
                  <w:tcW w:w="1417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48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1418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48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помощь</w:t>
                  </w:r>
                </w:p>
              </w:tc>
            </w:tr>
            <w:tr w:rsidR="00E23716" w:rsidRPr="00A848DC" w:rsidTr="00E23716">
              <w:tc>
                <w:tcPr>
                  <w:tcW w:w="1872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16" w:rsidRPr="00A848DC" w:rsidTr="00E23716">
              <w:tc>
                <w:tcPr>
                  <w:tcW w:w="1872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16" w:rsidRPr="00A848DC" w:rsidTr="00E23716">
              <w:tc>
                <w:tcPr>
                  <w:tcW w:w="1872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23716" w:rsidRPr="00A848D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3716" w:rsidRPr="00A848DC" w:rsidRDefault="00E23716" w:rsidP="00E2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C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5" w:type="dxa"/>
            <w:vMerge/>
            <w:textDirection w:val="btLr"/>
          </w:tcPr>
          <w:p w:rsidR="00E23716" w:rsidRPr="00A848D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E23716" w:rsidRPr="00A848D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D13C7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81" w:rsidRDefault="008C4C81" w:rsidP="001E11DD">
      <w:pPr>
        <w:spacing w:after="0" w:line="240" w:lineRule="auto"/>
      </w:pPr>
      <w:r>
        <w:separator/>
      </w:r>
    </w:p>
  </w:endnote>
  <w:endnote w:type="continuationSeparator" w:id="0">
    <w:p w:rsidR="008C4C81" w:rsidRDefault="008C4C81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81" w:rsidRDefault="008C4C81" w:rsidP="001E11DD">
      <w:pPr>
        <w:spacing w:after="0" w:line="240" w:lineRule="auto"/>
      </w:pPr>
      <w:r>
        <w:separator/>
      </w:r>
    </w:p>
  </w:footnote>
  <w:footnote w:type="continuationSeparator" w:id="0">
    <w:p w:rsidR="008C4C81" w:rsidRDefault="008C4C81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85469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562E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3D58"/>
    <w:rsid w:val="0063443D"/>
    <w:rsid w:val="006370E6"/>
    <w:rsid w:val="00640688"/>
    <w:rsid w:val="00643A16"/>
    <w:rsid w:val="00650541"/>
    <w:rsid w:val="00650D30"/>
    <w:rsid w:val="006521D7"/>
    <w:rsid w:val="0065391C"/>
    <w:rsid w:val="0065667F"/>
    <w:rsid w:val="00662940"/>
    <w:rsid w:val="0067155E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81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75BE1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6708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48DC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C7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3716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096B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18A7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2BEA2-E863-4A06-BB12-DC046133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08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customStyle="1" w:styleId="c12">
    <w:name w:val="c12"/>
    <w:basedOn w:val="a"/>
    <w:rsid w:val="0048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50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50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F418A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8A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4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85/m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3165-A38D-4BAA-873B-181E775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1</cp:revision>
  <dcterms:created xsi:type="dcterms:W3CDTF">2020-04-11T08:00:00Z</dcterms:created>
  <dcterms:modified xsi:type="dcterms:W3CDTF">2020-04-20T18:38:00Z</dcterms:modified>
</cp:coreProperties>
</file>